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A0" w:rsidRDefault="00890DA0" w:rsidP="00890DA0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890DA0" w:rsidRDefault="00890DA0" w:rsidP="00890DA0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890DA0" w:rsidRDefault="00890DA0" w:rsidP="00890DA0">
      <w:pPr>
        <w:jc w:val="center"/>
        <w:rPr>
          <w:sz w:val="36"/>
        </w:rPr>
      </w:pPr>
    </w:p>
    <w:p w:rsidR="00890DA0" w:rsidRDefault="00890DA0" w:rsidP="00890DA0">
      <w:pPr>
        <w:jc w:val="center"/>
        <w:rPr>
          <w:sz w:val="36"/>
        </w:rPr>
      </w:pPr>
      <w:r>
        <w:rPr>
          <w:b/>
          <w:sz w:val="32"/>
        </w:rPr>
        <w:t xml:space="preserve">ПОСТАНОВЛЕНИЕ 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90DA0" w:rsidTr="001D67E4">
        <w:tc>
          <w:tcPr>
            <w:tcW w:w="1710" w:type="dxa"/>
            <w:tcBorders>
              <w:bottom w:val="single" w:sz="1" w:space="0" w:color="000000"/>
            </w:tcBorders>
          </w:tcPr>
          <w:p w:rsidR="00890DA0" w:rsidRDefault="0000772F" w:rsidP="001D67E4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</w:tc>
        <w:tc>
          <w:tcPr>
            <w:tcW w:w="6060" w:type="dxa"/>
          </w:tcPr>
          <w:p w:rsidR="00890DA0" w:rsidRDefault="00890DA0" w:rsidP="001D67E4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90DA0" w:rsidRDefault="0000772F" w:rsidP="001D67E4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890DA0" w:rsidRPr="00857AD3" w:rsidRDefault="00890DA0" w:rsidP="00890DA0">
      <w:pPr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 xml:space="preserve">лександровское 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10C5F" w:rsidRPr="000F3E94" w:rsidTr="00890DA0">
        <w:tc>
          <w:tcPr>
            <w:tcW w:w="1710" w:type="dxa"/>
          </w:tcPr>
          <w:p w:rsidR="00C10C5F" w:rsidRPr="000F3E94" w:rsidRDefault="00C10C5F" w:rsidP="00890DA0">
            <w:pPr>
              <w:suppressAutoHyphens w:val="0"/>
            </w:pPr>
          </w:p>
        </w:tc>
        <w:tc>
          <w:tcPr>
            <w:tcW w:w="6060" w:type="dxa"/>
          </w:tcPr>
          <w:p w:rsidR="00C10C5F" w:rsidRPr="000F3E94" w:rsidRDefault="00C10C5F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  <w:p w:rsidR="006D64DF" w:rsidRPr="000F3E94" w:rsidRDefault="006D64DF" w:rsidP="00890DA0">
            <w:pPr>
              <w:pStyle w:val="a7"/>
              <w:snapToGrid w:val="0"/>
              <w:rPr>
                <w:sz w:val="24"/>
                <w:szCs w:val="24"/>
              </w:rPr>
            </w:pPr>
          </w:p>
          <w:p w:rsidR="00C10C5F" w:rsidRPr="000F3E94" w:rsidRDefault="00DC25D8" w:rsidP="00DF65EE">
            <w:pPr>
              <w:pStyle w:val="a5"/>
              <w:ind w:right="282"/>
              <w:jc w:val="center"/>
              <w:rPr>
                <w:b/>
              </w:rPr>
            </w:pPr>
            <w:r w:rsidRPr="000F3E94">
              <w:rPr>
                <w:b/>
              </w:rPr>
              <w:t>О внесении изменений в постановление от 15.03.2018№18 «</w:t>
            </w:r>
            <w:r w:rsidR="00C10C5F" w:rsidRPr="000F3E94">
              <w:rPr>
                <w:b/>
              </w:rPr>
              <w:t xml:space="preserve">Об утверждении Перечня муниципальных </w:t>
            </w:r>
            <w:r w:rsidR="00DF65EE" w:rsidRPr="000F3E94">
              <w:rPr>
                <w:b/>
              </w:rPr>
              <w:t>у</w:t>
            </w:r>
            <w:r w:rsidR="00C10C5F" w:rsidRPr="000F3E94">
              <w:rPr>
                <w:b/>
              </w:rPr>
              <w:t>слуг</w:t>
            </w:r>
            <w:r w:rsidR="00606BB9" w:rsidRPr="000F3E94">
              <w:rPr>
                <w:b/>
              </w:rPr>
              <w:t xml:space="preserve"> администрации </w:t>
            </w:r>
            <w:r w:rsidR="00890DA0" w:rsidRPr="000F3E94">
              <w:rPr>
                <w:b/>
              </w:rPr>
              <w:t xml:space="preserve">Александровского сельского поселения Котельничского района </w:t>
            </w:r>
            <w:r w:rsidR="00902E01" w:rsidRPr="000F3E94">
              <w:rPr>
                <w:b/>
              </w:rPr>
              <w:t xml:space="preserve">Кировской области, </w:t>
            </w:r>
            <w:r w:rsidR="00152C40" w:rsidRPr="000F3E94">
              <w:rPr>
                <w:b/>
              </w:rPr>
              <w:t>подлежащих предоставлению  в КОГАУ «Многофункциональный центр</w:t>
            </w:r>
            <w:r w:rsidR="007128D4" w:rsidRPr="000F3E94">
              <w:rPr>
                <w:b/>
              </w:rPr>
              <w:t xml:space="preserve"> предоставления государственных и муниципальных услуг</w:t>
            </w:r>
            <w:r w:rsidR="00152C40" w:rsidRPr="000F3E94">
              <w:rPr>
                <w:b/>
              </w:rPr>
              <w:t>»</w:t>
            </w:r>
            <w:r w:rsidRPr="000F3E94">
              <w:rPr>
                <w:b/>
              </w:rPr>
              <w:t>»</w:t>
            </w:r>
          </w:p>
          <w:p w:rsidR="00DC25D8" w:rsidRPr="000F3E94" w:rsidRDefault="00DC25D8" w:rsidP="00DC25D8">
            <w:pPr>
              <w:pStyle w:val="a5"/>
              <w:ind w:right="282"/>
              <w:jc w:val="both"/>
              <w:rPr>
                <w:b/>
              </w:rPr>
            </w:pPr>
          </w:p>
        </w:tc>
        <w:tc>
          <w:tcPr>
            <w:tcW w:w="1697" w:type="dxa"/>
          </w:tcPr>
          <w:p w:rsidR="00C10C5F" w:rsidRPr="000F3E94" w:rsidRDefault="00C10C5F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F3E94" w:rsidRPr="000F3E94" w:rsidRDefault="00DC25D8">
      <w:pPr>
        <w:pStyle w:val="ConsPlusNormal"/>
        <w:snapToGrid w:val="0"/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F3E9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 от 27.07.2010№210-ФЗ «Об организации предоставления государственных и муниципальных услуг»</w:t>
      </w:r>
      <w:proofErr w:type="gramStart"/>
      <w:r w:rsidRPr="000F3E94">
        <w:rPr>
          <w:rFonts w:ascii="Times New Roman" w:hAnsi="Times New Roman" w:cs="Times New Roman"/>
          <w:sz w:val="24"/>
          <w:szCs w:val="24"/>
        </w:rPr>
        <w:t>,</w:t>
      </w:r>
      <w:r w:rsidR="000F3E94" w:rsidRPr="000F3E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F3E94" w:rsidRPr="000F3E94">
        <w:rPr>
          <w:rFonts w:ascii="Times New Roman" w:hAnsi="Times New Roman" w:cs="Times New Roman"/>
          <w:sz w:val="24"/>
          <w:szCs w:val="24"/>
        </w:rPr>
        <w:t>т 03.10.2003»131-ФЗ «Об общих принципах организации местного самоуправления в Российской Федерации»</w:t>
      </w:r>
    </w:p>
    <w:p w:rsidR="00C10C5F" w:rsidRPr="000F3E94" w:rsidRDefault="00ED134A">
      <w:pPr>
        <w:pStyle w:val="ConsPlusNormal"/>
        <w:snapToGrid w:val="0"/>
        <w:spacing w:line="36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F3E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90DA0" w:rsidRPr="000F3E94">
        <w:rPr>
          <w:rFonts w:ascii="Times New Roman" w:hAnsi="Times New Roman" w:cs="Times New Roman"/>
          <w:sz w:val="24"/>
          <w:szCs w:val="24"/>
        </w:rPr>
        <w:t xml:space="preserve">Александровского сельского поселения </w:t>
      </w:r>
      <w:r w:rsidRPr="000F3E94">
        <w:rPr>
          <w:rFonts w:ascii="Times New Roman" w:hAnsi="Times New Roman" w:cs="Times New Roman"/>
          <w:sz w:val="24"/>
          <w:szCs w:val="24"/>
        </w:rPr>
        <w:t xml:space="preserve"> </w:t>
      </w:r>
      <w:r w:rsidR="00C10C5F" w:rsidRPr="000F3E9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C25D8" w:rsidRPr="000F3E94" w:rsidRDefault="00C10C5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E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="00DC25D8" w:rsidRPr="000F3E94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от 15.03.2018№18 «Об утверждении</w:t>
      </w:r>
      <w:r w:rsidRPr="000F3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5D8" w:rsidRPr="000F3E94">
        <w:rPr>
          <w:rFonts w:ascii="Times New Roman" w:hAnsi="Times New Roman" w:cs="Times New Roman"/>
          <w:sz w:val="24"/>
          <w:szCs w:val="24"/>
        </w:rPr>
        <w:t>Перечня</w:t>
      </w:r>
      <w:r w:rsidRPr="000F3E94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ED134A" w:rsidRPr="000F3E9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90DA0" w:rsidRPr="000F3E94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Котельничского района Кировской области</w:t>
      </w:r>
      <w:proofErr w:type="gramStart"/>
      <w:r w:rsidR="00890DA0" w:rsidRPr="000F3E94">
        <w:rPr>
          <w:rFonts w:ascii="Times New Roman" w:hAnsi="Times New Roman" w:cs="Times New Roman"/>
          <w:sz w:val="24"/>
          <w:szCs w:val="24"/>
        </w:rPr>
        <w:t xml:space="preserve"> </w:t>
      </w:r>
      <w:r w:rsidR="00EF265B" w:rsidRPr="000F3E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265B" w:rsidRPr="000F3E94">
        <w:rPr>
          <w:rFonts w:ascii="Times New Roman" w:hAnsi="Times New Roman" w:cs="Times New Roman"/>
          <w:sz w:val="24"/>
          <w:szCs w:val="24"/>
        </w:rPr>
        <w:t xml:space="preserve"> подлежащих предоставлению</w:t>
      </w:r>
      <w:r w:rsidR="00ED134A" w:rsidRPr="000F3E94">
        <w:rPr>
          <w:rFonts w:ascii="Times New Roman" w:hAnsi="Times New Roman" w:cs="Times New Roman"/>
          <w:sz w:val="24"/>
          <w:szCs w:val="24"/>
        </w:rPr>
        <w:t xml:space="preserve"> в КОГАУ «Многофункциональный центр предоставления государственных и муниципальных услуг»</w:t>
      </w:r>
      <w:r w:rsidR="00DC25D8" w:rsidRPr="000F3E94">
        <w:rPr>
          <w:rFonts w:ascii="Times New Roman" w:hAnsi="Times New Roman" w:cs="Times New Roman"/>
          <w:b/>
          <w:sz w:val="24"/>
          <w:szCs w:val="24"/>
        </w:rPr>
        <w:t>»:</w:t>
      </w:r>
    </w:p>
    <w:p w:rsidR="00DC25D8" w:rsidRPr="000F3E94" w:rsidRDefault="00DC25D8" w:rsidP="00DC25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4">
        <w:rPr>
          <w:rFonts w:ascii="Times New Roman" w:hAnsi="Times New Roman" w:cs="Times New Roman"/>
          <w:color w:val="000000"/>
          <w:sz w:val="24"/>
          <w:szCs w:val="24"/>
        </w:rPr>
        <w:t xml:space="preserve">1.1.В наименовании муниципальной услуги «№ </w:t>
      </w:r>
      <w:proofErr w:type="spellStart"/>
      <w:proofErr w:type="gramStart"/>
      <w:r w:rsidRPr="000F3E9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0F3E94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F3E9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Pr="000F3E94">
        <w:rPr>
          <w:rFonts w:ascii="Times New Roman" w:hAnsi="Times New Roman" w:cs="Times New Roman"/>
          <w:color w:val="000000"/>
          <w:sz w:val="24"/>
          <w:szCs w:val="24"/>
        </w:rPr>
        <w:t xml:space="preserve"> 2.» слово «скота» заменить слова</w:t>
      </w:r>
      <w:r w:rsidR="0082132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0F3E94">
        <w:rPr>
          <w:rFonts w:ascii="Times New Roman" w:hAnsi="Times New Roman" w:cs="Times New Roman"/>
          <w:color w:val="000000"/>
          <w:sz w:val="24"/>
          <w:szCs w:val="24"/>
        </w:rPr>
        <w:t xml:space="preserve"> «сельскохозяйственных животных».</w:t>
      </w:r>
    </w:p>
    <w:p w:rsidR="00DC25D8" w:rsidRPr="000F3E94" w:rsidRDefault="00DC25D8" w:rsidP="00DC25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4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сети Интернет на официальном сайте органов местного самоуправления муниципального образования </w:t>
      </w:r>
      <w:proofErr w:type="spellStart"/>
      <w:r w:rsidRPr="000F3E94">
        <w:rPr>
          <w:rFonts w:ascii="Times New Roman" w:hAnsi="Times New Roman" w:cs="Times New Roman"/>
          <w:sz w:val="24"/>
          <w:szCs w:val="24"/>
        </w:rPr>
        <w:t>Котельничский</w:t>
      </w:r>
      <w:proofErr w:type="spellEnd"/>
      <w:r w:rsidRPr="000F3E94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.</w:t>
      </w:r>
    </w:p>
    <w:p w:rsidR="00DC25D8" w:rsidRPr="000F3E94" w:rsidRDefault="00DC25D8" w:rsidP="00DC25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E94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публикования.</w:t>
      </w:r>
    </w:p>
    <w:p w:rsidR="00C10C5F" w:rsidRPr="000F3E94" w:rsidRDefault="00C10C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A0" w:rsidRPr="000F3E94" w:rsidRDefault="00890DA0">
      <w:pPr>
        <w:pStyle w:val="a7"/>
        <w:tabs>
          <w:tab w:val="left" w:pos="510"/>
        </w:tabs>
        <w:snapToGrid w:val="0"/>
        <w:spacing w:line="360" w:lineRule="auto"/>
        <w:jc w:val="both"/>
        <w:rPr>
          <w:sz w:val="24"/>
          <w:szCs w:val="24"/>
        </w:rPr>
      </w:pPr>
      <w:r w:rsidRPr="000F3E94">
        <w:rPr>
          <w:sz w:val="24"/>
          <w:szCs w:val="24"/>
        </w:rPr>
        <w:t>Глава Александровского</w:t>
      </w:r>
    </w:p>
    <w:p w:rsidR="008B1018" w:rsidRPr="000F3E94" w:rsidRDefault="00890DA0" w:rsidP="00DF65EE">
      <w:pPr>
        <w:pStyle w:val="a7"/>
        <w:tabs>
          <w:tab w:val="left" w:pos="510"/>
        </w:tabs>
        <w:snapToGrid w:val="0"/>
        <w:spacing w:line="360" w:lineRule="auto"/>
        <w:jc w:val="both"/>
        <w:rPr>
          <w:sz w:val="24"/>
          <w:szCs w:val="24"/>
        </w:rPr>
      </w:pPr>
      <w:r w:rsidRPr="000F3E94">
        <w:rPr>
          <w:sz w:val="24"/>
          <w:szCs w:val="24"/>
        </w:rPr>
        <w:t>Сельского поселения                                                              В.Д.Степанова</w:t>
      </w:r>
    </w:p>
    <w:p w:rsidR="008B1018" w:rsidRDefault="008B1018">
      <w:pPr>
        <w:pStyle w:val="ConsPlusNormal"/>
        <w:jc w:val="center"/>
      </w:pPr>
    </w:p>
    <w:p w:rsidR="00DF65EE" w:rsidRDefault="00DF65EE" w:rsidP="00DF65EE">
      <w:pPr>
        <w:pStyle w:val="ConsPlusNormal"/>
      </w:pPr>
    </w:p>
    <w:sectPr w:rsidR="00DF65EE" w:rsidSect="000B25F6"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28D"/>
    <w:rsid w:val="00000AA8"/>
    <w:rsid w:val="0000772F"/>
    <w:rsid w:val="00043668"/>
    <w:rsid w:val="00052762"/>
    <w:rsid w:val="00071073"/>
    <w:rsid w:val="000B164F"/>
    <w:rsid w:val="000B25F6"/>
    <w:rsid w:val="000C5DE1"/>
    <w:rsid w:val="000E6324"/>
    <w:rsid w:val="000F3E94"/>
    <w:rsid w:val="00152C40"/>
    <w:rsid w:val="0021012B"/>
    <w:rsid w:val="0021504B"/>
    <w:rsid w:val="0026128F"/>
    <w:rsid w:val="00280428"/>
    <w:rsid w:val="002D4155"/>
    <w:rsid w:val="0037628D"/>
    <w:rsid w:val="003F2DE0"/>
    <w:rsid w:val="00404730"/>
    <w:rsid w:val="004133D9"/>
    <w:rsid w:val="00421774"/>
    <w:rsid w:val="00425EFE"/>
    <w:rsid w:val="00435246"/>
    <w:rsid w:val="005034BB"/>
    <w:rsid w:val="00606BB9"/>
    <w:rsid w:val="00630012"/>
    <w:rsid w:val="006479A7"/>
    <w:rsid w:val="006D3A6B"/>
    <w:rsid w:val="006D64DF"/>
    <w:rsid w:val="007128D4"/>
    <w:rsid w:val="00784DA2"/>
    <w:rsid w:val="00791117"/>
    <w:rsid w:val="007E3E41"/>
    <w:rsid w:val="00821324"/>
    <w:rsid w:val="00834FE7"/>
    <w:rsid w:val="00890DA0"/>
    <w:rsid w:val="008B1018"/>
    <w:rsid w:val="008F1C4C"/>
    <w:rsid w:val="00902E01"/>
    <w:rsid w:val="00906447"/>
    <w:rsid w:val="009F324B"/>
    <w:rsid w:val="00A21A26"/>
    <w:rsid w:val="00AB328A"/>
    <w:rsid w:val="00AD6BED"/>
    <w:rsid w:val="00B016A4"/>
    <w:rsid w:val="00B4707F"/>
    <w:rsid w:val="00C10C5F"/>
    <w:rsid w:val="00CD3C15"/>
    <w:rsid w:val="00D310AF"/>
    <w:rsid w:val="00DB2380"/>
    <w:rsid w:val="00DC25D8"/>
    <w:rsid w:val="00DD4311"/>
    <w:rsid w:val="00DF65EE"/>
    <w:rsid w:val="00E057AB"/>
    <w:rsid w:val="00E15C63"/>
    <w:rsid w:val="00E41BE7"/>
    <w:rsid w:val="00E84CD2"/>
    <w:rsid w:val="00E87613"/>
    <w:rsid w:val="00EB7B27"/>
    <w:rsid w:val="00ED134A"/>
    <w:rsid w:val="00EE364C"/>
    <w:rsid w:val="00EF265B"/>
    <w:rsid w:val="00E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B25F6"/>
    <w:pPr>
      <w:keepNext/>
      <w:tabs>
        <w:tab w:val="num" w:pos="432"/>
      </w:tabs>
      <w:overflowPunct w:val="0"/>
      <w:autoSpaceDE w:val="0"/>
      <w:snapToGrid w:val="0"/>
      <w:ind w:left="432" w:hanging="432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B25F6"/>
  </w:style>
  <w:style w:type="character" w:styleId="a3">
    <w:name w:val="Hyperlink"/>
    <w:rsid w:val="000B25F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0B25F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B25F6"/>
    <w:pPr>
      <w:spacing w:after="120"/>
    </w:pPr>
  </w:style>
  <w:style w:type="paragraph" w:styleId="a6">
    <w:name w:val="List"/>
    <w:basedOn w:val="a5"/>
    <w:rsid w:val="000B25F6"/>
    <w:rPr>
      <w:rFonts w:cs="Tahoma"/>
    </w:rPr>
  </w:style>
  <w:style w:type="paragraph" w:customStyle="1" w:styleId="11">
    <w:name w:val="Название1"/>
    <w:basedOn w:val="a"/>
    <w:rsid w:val="000B25F6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0B25F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B25F6"/>
    <w:pPr>
      <w:suppressLineNumbers/>
      <w:overflowPunct w:val="0"/>
      <w:autoSpaceDE w:val="0"/>
    </w:pPr>
    <w:rPr>
      <w:sz w:val="20"/>
      <w:szCs w:val="20"/>
    </w:rPr>
  </w:style>
  <w:style w:type="paragraph" w:customStyle="1" w:styleId="ConsPlusNormal">
    <w:name w:val="ConsPlusNormal"/>
    <w:rsid w:val="000B25F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B2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B25F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Заголовок таблицы"/>
    <w:basedOn w:val="a7"/>
    <w:rsid w:val="000B25F6"/>
    <w:pPr>
      <w:jc w:val="center"/>
    </w:pPr>
    <w:rPr>
      <w:b/>
      <w:bCs/>
    </w:rPr>
  </w:style>
  <w:style w:type="character" w:styleId="a9">
    <w:name w:val="FollowedHyperlink"/>
    <w:basedOn w:val="a0"/>
    <w:uiPriority w:val="99"/>
    <w:semiHidden/>
    <w:unhideWhenUsed/>
    <w:rsid w:val="00791117"/>
    <w:rPr>
      <w:color w:val="800080" w:themeColor="followedHyperlink"/>
      <w:u w:val="single"/>
    </w:rPr>
  </w:style>
  <w:style w:type="paragraph" w:styleId="2">
    <w:name w:val="List 2"/>
    <w:basedOn w:val="a"/>
    <w:uiPriority w:val="99"/>
    <w:semiHidden/>
    <w:unhideWhenUsed/>
    <w:rsid w:val="006D64DF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33BF-E529-438F-A144-172B4A9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ТЕЛЬНИЧСКОГО РАЙОНА</vt:lpstr>
    </vt:vector>
  </TitlesOfParts>
  <Company>Grizli777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ТЕЛЬНИЧСКОГО РАЙОНА</dc:title>
  <dc:creator>buhgalteriya</dc:creator>
  <cp:lastModifiedBy>Vera P/ L/</cp:lastModifiedBy>
  <cp:revision>8</cp:revision>
  <cp:lastPrinted>2018-05-30T10:20:00Z</cp:lastPrinted>
  <dcterms:created xsi:type="dcterms:W3CDTF">2018-05-30T07:54:00Z</dcterms:created>
  <dcterms:modified xsi:type="dcterms:W3CDTF">2018-05-30T10:22:00Z</dcterms:modified>
</cp:coreProperties>
</file>